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51"/>
        <w:gridCol w:w="5531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57"/>
        <w:gridCol w:w="6025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</w:t>
            </w:r>
            <w:r w:rsidRPr="00B101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ложением подтверждаем (декларируем) соответствие участника закупки единым требованиям, установленным к участникам закупки пунктами ____________ извещения</w:t>
            </w:r>
            <w:bookmarkStart w:id="1" w:name="_GoBack"/>
            <w:bookmarkEnd w:id="1"/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963"/>
        <w:gridCol w:w="6153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Данная информация указывается при отличии от адреса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583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FDFE2" w14:textId="77777777" w:rsidR="005B744A" w:rsidRDefault="005B744A" w:rsidP="00D02DC5">
      <w:pPr>
        <w:spacing w:after="0" w:line="240" w:lineRule="auto"/>
      </w:pPr>
      <w:r>
        <w:separator/>
      </w:r>
    </w:p>
  </w:endnote>
  <w:endnote w:type="continuationSeparator" w:id="0">
    <w:p w14:paraId="0E002A18" w14:textId="77777777" w:rsidR="005B744A" w:rsidRDefault="005B744A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8ECE3" w14:textId="77777777" w:rsidR="005B744A" w:rsidRDefault="005B744A" w:rsidP="00D02DC5">
      <w:pPr>
        <w:spacing w:after="0" w:line="240" w:lineRule="auto"/>
      </w:pPr>
      <w:r>
        <w:separator/>
      </w:r>
    </w:p>
  </w:footnote>
  <w:footnote w:type="continuationSeparator" w:id="0">
    <w:p w14:paraId="42B3241E" w14:textId="77777777" w:rsidR="005B744A" w:rsidRDefault="005B744A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B744A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101F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D43C-A8D7-4D03-8D0F-209A4BD4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user</cp:lastModifiedBy>
  <cp:revision>16</cp:revision>
  <dcterms:created xsi:type="dcterms:W3CDTF">2025-03-09T10:53:00Z</dcterms:created>
  <dcterms:modified xsi:type="dcterms:W3CDTF">2026-06-05T06:59:00Z</dcterms:modified>
</cp:coreProperties>
</file>